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53" w:rsidRDefault="00CE2688" w:rsidP="00C82453">
      <w:pPr>
        <w:pStyle w:val="1"/>
        <w:ind w:left="0"/>
        <w:jc w:val="center"/>
      </w:pPr>
      <w:r w:rsidRPr="009E592D">
        <w:rPr>
          <w:spacing w:val="-3"/>
        </w:rPr>
        <w:t>Первенство г.</w:t>
      </w:r>
      <w:r w:rsidR="005E3B00">
        <w:rPr>
          <w:spacing w:val="-3"/>
        </w:rPr>
        <w:t xml:space="preserve"> </w:t>
      </w:r>
      <w:r w:rsidRPr="009E592D">
        <w:rPr>
          <w:spacing w:val="-3"/>
        </w:rPr>
        <w:t>Сыктывкар</w:t>
      </w:r>
      <w:r w:rsidR="00C82453">
        <w:rPr>
          <w:spacing w:val="-3"/>
        </w:rPr>
        <w:t>а</w:t>
      </w:r>
      <w:r w:rsidRPr="009E592D">
        <w:rPr>
          <w:spacing w:val="-3"/>
        </w:rPr>
        <w:t xml:space="preserve"> </w:t>
      </w:r>
      <w:r w:rsidR="00BE5CC4" w:rsidRPr="009E592D">
        <w:t>по</w:t>
      </w:r>
      <w:r w:rsidR="00BE5CC4" w:rsidRPr="009E592D">
        <w:rPr>
          <w:spacing w:val="-2"/>
        </w:rPr>
        <w:t xml:space="preserve"> </w:t>
      </w:r>
      <w:r w:rsidR="00BE5CC4" w:rsidRPr="009E592D">
        <w:t>спортивному</w:t>
      </w:r>
      <w:r w:rsidR="00BE5CC4" w:rsidRPr="009E592D">
        <w:rPr>
          <w:spacing w:val="-3"/>
        </w:rPr>
        <w:t xml:space="preserve"> </w:t>
      </w:r>
      <w:r w:rsidR="00BE5CC4" w:rsidRPr="009E592D">
        <w:t>туризму</w:t>
      </w:r>
      <w:r w:rsidR="00C82453">
        <w:t>,</w:t>
      </w:r>
    </w:p>
    <w:p w:rsidR="00C23318" w:rsidRPr="009E592D" w:rsidRDefault="00236090" w:rsidP="00C82453">
      <w:pPr>
        <w:pStyle w:val="1"/>
        <w:ind w:left="0"/>
        <w:jc w:val="center"/>
      </w:pPr>
      <w:r w:rsidRPr="009E592D">
        <w:t>дисциплина</w:t>
      </w:r>
      <w:r w:rsidR="00C23F28" w:rsidRPr="009E592D">
        <w:t xml:space="preserve"> «дистанция – пешеходная</w:t>
      </w:r>
      <w:r w:rsidR="00E3216F" w:rsidRPr="009E592D">
        <w:t>»</w:t>
      </w:r>
    </w:p>
    <w:p w:rsidR="00C23318" w:rsidRPr="00082902" w:rsidRDefault="00223BB6">
      <w:pPr>
        <w:spacing w:before="4"/>
        <w:rPr>
          <w:b/>
          <w:sz w:val="10"/>
          <w:highlight w:val="yellow"/>
        </w:rPr>
      </w:pP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77495</wp:posOffset>
                </wp:positionH>
                <wp:positionV relativeFrom="paragraph">
                  <wp:posOffset>100330</wp:posOffset>
                </wp:positionV>
                <wp:extent cx="9941560" cy="71755"/>
                <wp:effectExtent l="0" t="0" r="0" b="0"/>
                <wp:wrapTopAndBottom/>
                <wp:docPr id="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+- 0 16092 437"/>
                            <a:gd name="T1" fmla="*/ T0 w 15656"/>
                            <a:gd name="T2" fmla="+- 0 249 158"/>
                            <a:gd name="T3" fmla="*/ 249 h 113"/>
                            <a:gd name="T4" fmla="+- 0 437 437"/>
                            <a:gd name="T5" fmla="*/ T4 w 15656"/>
                            <a:gd name="T6" fmla="+- 0 249 158"/>
                            <a:gd name="T7" fmla="*/ 249 h 113"/>
                            <a:gd name="T8" fmla="+- 0 437 437"/>
                            <a:gd name="T9" fmla="*/ T8 w 15656"/>
                            <a:gd name="T10" fmla="+- 0 271 158"/>
                            <a:gd name="T11" fmla="*/ 271 h 113"/>
                            <a:gd name="T12" fmla="+- 0 16092 437"/>
                            <a:gd name="T13" fmla="*/ T12 w 15656"/>
                            <a:gd name="T14" fmla="+- 0 271 158"/>
                            <a:gd name="T15" fmla="*/ 271 h 113"/>
                            <a:gd name="T16" fmla="+- 0 16092 437"/>
                            <a:gd name="T17" fmla="*/ T16 w 15656"/>
                            <a:gd name="T18" fmla="+- 0 249 158"/>
                            <a:gd name="T19" fmla="*/ 249 h 113"/>
                            <a:gd name="T20" fmla="+- 0 16092 437"/>
                            <a:gd name="T21" fmla="*/ T20 w 15656"/>
                            <a:gd name="T22" fmla="+- 0 158 158"/>
                            <a:gd name="T23" fmla="*/ 158 h 113"/>
                            <a:gd name="T24" fmla="+- 0 437 437"/>
                            <a:gd name="T25" fmla="*/ T24 w 15656"/>
                            <a:gd name="T26" fmla="+- 0 158 158"/>
                            <a:gd name="T27" fmla="*/ 158 h 113"/>
                            <a:gd name="T28" fmla="+- 0 437 437"/>
                            <a:gd name="T29" fmla="*/ T28 w 15656"/>
                            <a:gd name="T30" fmla="+- 0 225 158"/>
                            <a:gd name="T31" fmla="*/ 225 h 113"/>
                            <a:gd name="T32" fmla="+- 0 16092 437"/>
                            <a:gd name="T33" fmla="*/ T32 w 15656"/>
                            <a:gd name="T34" fmla="+- 0 225 158"/>
                            <a:gd name="T35" fmla="*/ 225 h 113"/>
                            <a:gd name="T36" fmla="+- 0 16092 437"/>
                            <a:gd name="T37" fmla="*/ T36 w 15656"/>
                            <a:gd name="T38" fmla="+- 0 158 158"/>
                            <a:gd name="T39" fmla="*/ 158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00F6C1" id="AutoShape 112" o:spid="_x0000_s1026" style="position:absolute;margin-left:21.85pt;margin-top:7.9pt;width:782.8pt;height:5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" path="m15655,91l,91r,22l15655,113r,-22xm15655,l,,,67r15655,l15655,xe" fillcolor="black" stroked="f">
                <v:path arrowok="t" o:connecttype="custom" o:connectlocs="9940925,158115;0,158115;0,172085;9940925,172085;9940925,158115;9940925,100330;0,100330;0,142875;9940925,142875;9940925,100330" o:connectangles="0,0,0,0,0,0,0,0,0,0"/>
                <w10:wrap type="topAndBottom" anchorx="page"/>
              </v:shape>
            </w:pict>
          </mc:Fallback>
        </mc:AlternateContent>
      </w:r>
    </w:p>
    <w:p w:rsidR="00114897" w:rsidRPr="005E3B00" w:rsidRDefault="00114897" w:rsidP="00114897">
      <w:pPr>
        <w:spacing w:line="314" w:lineRule="auto"/>
        <w:ind w:left="-142" w:right="58" w:hanging="178"/>
        <w:jc w:val="center"/>
        <w:rPr>
          <w:b/>
          <w:i/>
          <w:spacing w:val="-52"/>
        </w:rPr>
      </w:pPr>
      <w:r w:rsidRPr="005E3B00">
        <w:rPr>
          <w:b/>
          <w:i/>
        </w:rPr>
        <w:t xml:space="preserve">г. Сыктывкар, ул. </w:t>
      </w:r>
      <w:r w:rsidR="005E3B00" w:rsidRPr="005E3B00">
        <w:rPr>
          <w:b/>
          <w:i/>
        </w:rPr>
        <w:t>Катаева</w:t>
      </w:r>
      <w:r w:rsidRPr="005E3B00">
        <w:rPr>
          <w:b/>
          <w:i/>
        </w:rPr>
        <w:t>,</w:t>
      </w:r>
      <w:r w:rsidR="009022AF" w:rsidRPr="005E3B00">
        <w:rPr>
          <w:b/>
          <w:i/>
        </w:rPr>
        <w:t xml:space="preserve"> </w:t>
      </w:r>
      <w:r w:rsidR="00BE5CC4" w:rsidRPr="005E3B00">
        <w:rPr>
          <w:b/>
          <w:i/>
        </w:rPr>
        <w:t>д.</w:t>
      </w:r>
      <w:r w:rsidR="005E3B00" w:rsidRPr="005E3B00">
        <w:rPr>
          <w:b/>
          <w:i/>
        </w:rPr>
        <w:t>39</w:t>
      </w:r>
      <w:r w:rsidRPr="005E3B00">
        <w:rPr>
          <w:b/>
          <w:i/>
          <w:spacing w:val="-52"/>
        </w:rPr>
        <w:t>...</w:t>
      </w:r>
    </w:p>
    <w:p w:rsidR="008F59C9" w:rsidRDefault="00A92DEE" w:rsidP="008F59C9">
      <w:pPr>
        <w:spacing w:line="314" w:lineRule="auto"/>
        <w:ind w:right="58"/>
        <w:jc w:val="center"/>
        <w:rPr>
          <w:b/>
          <w:i/>
        </w:rPr>
      </w:pPr>
      <w:r>
        <w:rPr>
          <w:b/>
          <w:i/>
          <w:spacing w:val="-1"/>
        </w:rPr>
        <w:t>12</w:t>
      </w:r>
      <w:bookmarkStart w:id="0" w:name="_GoBack"/>
      <w:bookmarkEnd w:id="0"/>
      <w:r w:rsidR="000C67E5">
        <w:rPr>
          <w:b/>
          <w:i/>
          <w:spacing w:val="-1"/>
        </w:rPr>
        <w:t xml:space="preserve"> н</w:t>
      </w:r>
      <w:r w:rsidR="005E3B00" w:rsidRPr="005E3B00">
        <w:rPr>
          <w:b/>
          <w:i/>
          <w:spacing w:val="-1"/>
        </w:rPr>
        <w:t>оября</w:t>
      </w:r>
      <w:r w:rsidR="008F59C9" w:rsidRPr="005E3B00">
        <w:rPr>
          <w:b/>
          <w:i/>
          <w:spacing w:val="-2"/>
        </w:rPr>
        <w:t xml:space="preserve"> </w:t>
      </w:r>
      <w:r w:rsidR="008F59C9" w:rsidRPr="005E3B00">
        <w:rPr>
          <w:b/>
          <w:i/>
        </w:rPr>
        <w:t>202</w:t>
      </w:r>
      <w:r w:rsidR="000C67E5">
        <w:rPr>
          <w:b/>
          <w:i/>
        </w:rPr>
        <w:t>3</w:t>
      </w:r>
      <w:r w:rsidR="008F59C9" w:rsidRPr="005E3B00">
        <w:rPr>
          <w:b/>
          <w:i/>
        </w:rPr>
        <w:t xml:space="preserve"> г.</w:t>
      </w:r>
    </w:p>
    <w:p w:rsidR="00C82453" w:rsidRPr="005E3B00" w:rsidRDefault="00C82453" w:rsidP="008F59C9">
      <w:pPr>
        <w:spacing w:line="314" w:lineRule="auto"/>
        <w:ind w:right="58"/>
        <w:jc w:val="center"/>
        <w:rPr>
          <w:b/>
          <w:i/>
        </w:rPr>
      </w:pPr>
    </w:p>
    <w:p w:rsidR="00BB5208" w:rsidRPr="009E592D" w:rsidRDefault="00BE5CC4" w:rsidP="00082902">
      <w:pPr>
        <w:pStyle w:val="1"/>
        <w:spacing w:line="294" w:lineRule="exact"/>
        <w:ind w:left="2106" w:hanging="263"/>
        <w:jc w:val="center"/>
      </w:pPr>
      <w:r w:rsidRPr="009E592D">
        <w:t>УСЛОВИЯ</w:t>
      </w:r>
      <w:r w:rsidRPr="009E592D">
        <w:rPr>
          <w:spacing w:val="-4"/>
        </w:rPr>
        <w:t xml:space="preserve"> </w:t>
      </w:r>
      <w:r w:rsidRPr="009E592D">
        <w:t>ПРОВЕДЕНИЯ</w:t>
      </w:r>
      <w:r w:rsidRPr="009E592D">
        <w:rPr>
          <w:spacing w:val="-4"/>
        </w:rPr>
        <w:t xml:space="preserve"> </w:t>
      </w:r>
      <w:r w:rsidRPr="009E592D">
        <w:t>СОРЕВНОВАНИЙ</w:t>
      </w:r>
      <w:r w:rsidRPr="009E592D">
        <w:rPr>
          <w:spacing w:val="-2"/>
        </w:rPr>
        <w:t xml:space="preserve"> </w:t>
      </w:r>
      <w:r w:rsidRPr="009E592D">
        <w:t>В</w:t>
      </w:r>
      <w:r w:rsidRPr="009E592D">
        <w:rPr>
          <w:spacing w:val="-2"/>
        </w:rPr>
        <w:t xml:space="preserve"> </w:t>
      </w:r>
      <w:r w:rsidRPr="009E592D">
        <w:t>ДИСЦИПЛИНЕ</w:t>
      </w:r>
      <w:r w:rsidRPr="009E592D">
        <w:rPr>
          <w:spacing w:val="-4"/>
        </w:rPr>
        <w:t xml:space="preserve"> </w:t>
      </w:r>
      <w:r w:rsidRPr="009E592D">
        <w:rPr>
          <w:b w:val="0"/>
        </w:rPr>
        <w:t>«</w:t>
      </w:r>
      <w:r w:rsidRPr="009E592D">
        <w:t>ДИСТАНЦИЯ-</w:t>
      </w:r>
      <w:r w:rsidR="0017172F" w:rsidRPr="009E592D">
        <w:t>ПЕШЕХОДНАЯ»</w:t>
      </w:r>
    </w:p>
    <w:p w:rsidR="00C23318" w:rsidRPr="00114897" w:rsidRDefault="0017172F" w:rsidP="00082902">
      <w:pPr>
        <w:pStyle w:val="1"/>
        <w:spacing w:line="294" w:lineRule="exact"/>
        <w:ind w:left="2106" w:hanging="263"/>
        <w:jc w:val="center"/>
        <w:rPr>
          <w:b w:val="0"/>
        </w:rPr>
      </w:pPr>
      <w:r w:rsidRPr="009E592D">
        <w:rPr>
          <w:b w:val="0"/>
        </w:rPr>
        <w:t>(</w:t>
      </w:r>
      <w:r w:rsidR="00BB5208" w:rsidRPr="009E592D">
        <w:rPr>
          <w:b w:val="0"/>
        </w:rPr>
        <w:t>Спринт</w:t>
      </w:r>
      <w:r w:rsidR="00BE5CC4" w:rsidRPr="009E592D">
        <w:rPr>
          <w:b w:val="0"/>
        </w:rPr>
        <w:t>).</w:t>
      </w:r>
    </w:p>
    <w:p w:rsidR="00D05FA8" w:rsidRPr="00BC7358" w:rsidRDefault="00BD168D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Класс дистанции: </w:t>
      </w:r>
      <w:r w:rsidR="00BC7358" w:rsidRPr="00BC7358">
        <w:rPr>
          <w:b/>
          <w:bCs/>
          <w:i w:val="0"/>
          <w:iCs w:val="0"/>
          <w:szCs w:val="28"/>
          <w:u w:val="none"/>
        </w:rPr>
        <w:t>2</w:t>
      </w:r>
    </w:p>
    <w:p w:rsidR="00D05FA8" w:rsidRPr="00114897" w:rsidRDefault="00D05FA8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114897">
        <w:rPr>
          <w:b/>
          <w:bCs/>
          <w:i w:val="0"/>
          <w:iCs w:val="0"/>
          <w:szCs w:val="28"/>
          <w:u w:val="none"/>
        </w:rPr>
        <w:t>Количест</w:t>
      </w:r>
      <w:r w:rsidR="00124071">
        <w:rPr>
          <w:b/>
          <w:bCs/>
          <w:i w:val="0"/>
          <w:iCs w:val="0"/>
          <w:szCs w:val="28"/>
          <w:u w:val="none"/>
        </w:rPr>
        <w:t xml:space="preserve">во технических </w:t>
      </w:r>
      <w:r w:rsidR="00F44389">
        <w:rPr>
          <w:b/>
          <w:bCs/>
          <w:i w:val="0"/>
          <w:iCs w:val="0"/>
          <w:szCs w:val="28"/>
          <w:u w:val="none"/>
        </w:rPr>
        <w:t>этапов</w:t>
      </w:r>
      <w:r w:rsidR="00124071" w:rsidRPr="008E789A">
        <w:rPr>
          <w:b/>
          <w:bCs/>
          <w:i w:val="0"/>
          <w:iCs w:val="0"/>
          <w:szCs w:val="28"/>
          <w:u w:val="none"/>
        </w:rPr>
        <w:t>:</w:t>
      </w:r>
      <w:r w:rsidR="00BC7358">
        <w:rPr>
          <w:b/>
          <w:bCs/>
          <w:i w:val="0"/>
          <w:iCs w:val="0"/>
          <w:szCs w:val="28"/>
          <w:u w:val="none"/>
        </w:rPr>
        <w:t xml:space="preserve"> </w:t>
      </w:r>
      <w:r w:rsidR="00EB636E">
        <w:rPr>
          <w:b/>
          <w:bCs/>
          <w:i w:val="0"/>
          <w:iCs w:val="0"/>
          <w:szCs w:val="28"/>
          <w:u w:val="none"/>
        </w:rPr>
        <w:t>6</w:t>
      </w:r>
      <w:r w:rsidR="00082902">
        <w:rPr>
          <w:b/>
          <w:bCs/>
          <w:i w:val="0"/>
          <w:iCs w:val="0"/>
          <w:szCs w:val="28"/>
          <w:u w:val="none"/>
        </w:rPr>
        <w:t xml:space="preserve"> этапов</w:t>
      </w:r>
    </w:p>
    <w:p w:rsidR="00D05FA8" w:rsidRPr="00114897" w:rsidRDefault="00D05FA8" w:rsidP="008E2B4D">
      <w:pPr>
        <w:pStyle w:val="a3"/>
        <w:spacing w:before="8"/>
        <w:rPr>
          <w:b/>
          <w:bCs/>
          <w:i w:val="0"/>
          <w:iCs w:val="0"/>
          <w:sz w:val="28"/>
          <w:szCs w:val="28"/>
          <w:u w:val="none"/>
        </w:rPr>
      </w:pPr>
    </w:p>
    <w:p w:rsidR="00106A84" w:rsidRPr="00114897" w:rsidRDefault="00106A84" w:rsidP="00106A84">
      <w:pPr>
        <w:pStyle w:val="a3"/>
        <w:spacing w:before="8"/>
        <w:jc w:val="center"/>
        <w:rPr>
          <w:b/>
          <w:bCs/>
          <w:i w:val="0"/>
          <w:iCs w:val="0"/>
          <w:sz w:val="28"/>
          <w:szCs w:val="28"/>
          <w:u w:val="none"/>
        </w:rPr>
      </w:pPr>
      <w:r w:rsidRPr="00114897">
        <w:rPr>
          <w:b/>
          <w:bCs/>
          <w:i w:val="0"/>
          <w:iCs w:val="0"/>
          <w:sz w:val="28"/>
          <w:szCs w:val="28"/>
          <w:u w:val="none"/>
        </w:rPr>
        <w:t>ПЕРЕЧЕНЬ ЭТАПОВ, ПАРАМЕТРЫ, ОБОРУДОВАНИЕ И УСЛОВИЯ ПРОХОЖДЕНИЯ</w:t>
      </w:r>
    </w:p>
    <w:p w:rsidR="008E2B4D" w:rsidRDefault="008E2B4D">
      <w:pPr>
        <w:ind w:left="116"/>
        <w:rPr>
          <w:b/>
          <w:u w:val="thick"/>
        </w:rPr>
      </w:pPr>
    </w:p>
    <w:p w:rsidR="008E2B4D" w:rsidRDefault="008E2B4D">
      <w:pPr>
        <w:ind w:left="116"/>
        <w:rPr>
          <w:b/>
        </w:rPr>
      </w:pPr>
      <w:r>
        <w:rPr>
          <w:b/>
        </w:rPr>
        <w:t xml:space="preserve">Дистанция оборудована: </w:t>
      </w:r>
    </w:p>
    <w:p w:rsidR="00FF0CB5" w:rsidRDefault="00FF0CB5">
      <w:pPr>
        <w:ind w:left="116"/>
        <w:rPr>
          <w:b/>
        </w:rPr>
      </w:pPr>
      <w:r>
        <w:rPr>
          <w:b/>
        </w:rPr>
        <w:t xml:space="preserve">ТО1 </w:t>
      </w:r>
      <w:r w:rsidRPr="00FF0CB5">
        <w:t xml:space="preserve">– </w:t>
      </w:r>
      <w:r w:rsidR="00082902">
        <w:t xml:space="preserve">ОЗ, </w:t>
      </w:r>
      <w:r w:rsidRPr="00FF0CB5">
        <w:t>2 судейских разъемных карабина</w:t>
      </w:r>
    </w:p>
    <w:p w:rsidR="00FF0CB5" w:rsidRDefault="00FF0CB5">
      <w:pPr>
        <w:ind w:left="116"/>
        <w:rPr>
          <w:b/>
        </w:rPr>
      </w:pPr>
      <w:r>
        <w:rPr>
          <w:b/>
        </w:rPr>
        <w:t xml:space="preserve">ТО2 </w:t>
      </w:r>
      <w:r w:rsidRPr="00FF0CB5">
        <w:t xml:space="preserve">– </w:t>
      </w:r>
      <w:r w:rsidR="00082902">
        <w:t xml:space="preserve">ОЗ, </w:t>
      </w:r>
      <w:r w:rsidRPr="00FF0CB5">
        <w:t>2 судейских разъемных карабина</w:t>
      </w:r>
    </w:p>
    <w:p w:rsidR="008E2B4D" w:rsidRDefault="008E2B4D">
      <w:pPr>
        <w:ind w:left="116"/>
      </w:pPr>
      <w:r>
        <w:rPr>
          <w:b/>
        </w:rPr>
        <w:t xml:space="preserve">РЗ1 </w:t>
      </w:r>
      <w:r w:rsidRPr="00BD168D">
        <w:t xml:space="preserve">– БЗ пристёжки на ИС Этапа 1, БЗ отстёжки на ЦС Этапа </w:t>
      </w:r>
      <w:r w:rsidR="00BC7358">
        <w:t>6</w:t>
      </w:r>
      <w:r w:rsidRPr="00BD168D">
        <w:t xml:space="preserve"> – </w:t>
      </w:r>
      <w:r w:rsidR="005C4D65">
        <w:t>2</w:t>
      </w:r>
      <w:r w:rsidRPr="00BD168D">
        <w:t xml:space="preserve"> метра</w:t>
      </w:r>
    </w:p>
    <w:p w:rsidR="009E592D" w:rsidRDefault="009E592D" w:rsidP="005C4D65">
      <w:pPr>
        <w:ind w:left="116"/>
      </w:pPr>
      <w:r>
        <w:rPr>
          <w:b/>
        </w:rPr>
        <w:t xml:space="preserve">РЗ2 </w:t>
      </w:r>
      <w:r w:rsidRPr="00BD168D">
        <w:t xml:space="preserve">– БЗ </w:t>
      </w:r>
      <w:r w:rsidR="005C4D65">
        <w:t>отстёжки на ЦС Этапа 2 – 2</w:t>
      </w:r>
      <w:r w:rsidRPr="00BD168D">
        <w:t xml:space="preserve"> метра</w:t>
      </w:r>
      <w:r>
        <w:t xml:space="preserve"> </w:t>
      </w:r>
    </w:p>
    <w:p w:rsidR="005C4D65" w:rsidRDefault="005C4D65" w:rsidP="005C4D65">
      <w:pPr>
        <w:ind w:left="116"/>
      </w:pPr>
      <w:r>
        <w:rPr>
          <w:b/>
        </w:rPr>
        <w:t xml:space="preserve">РЗ3 </w:t>
      </w:r>
      <w:r>
        <w:t xml:space="preserve">– </w:t>
      </w:r>
      <w:r w:rsidRPr="00BD168D">
        <w:t xml:space="preserve">БЗ </w:t>
      </w:r>
      <w:r>
        <w:t>пристёжки на ИС Этапа 3, отстёжки на ЦС Этапа 4 – 2</w:t>
      </w:r>
      <w:r w:rsidRPr="00BD168D">
        <w:t xml:space="preserve"> метра</w:t>
      </w:r>
    </w:p>
    <w:p w:rsidR="008E2B4D" w:rsidRDefault="008E2B4D" w:rsidP="008E2B4D">
      <w:pPr>
        <w:ind w:left="116"/>
        <w:rPr>
          <w:b/>
        </w:rPr>
      </w:pPr>
      <w:r>
        <w:rPr>
          <w:b/>
        </w:rPr>
        <w:t xml:space="preserve">ВСС1 </w:t>
      </w:r>
      <w:r w:rsidRPr="00BD168D">
        <w:t>– для Блока этапов 1-2</w:t>
      </w:r>
      <w:r w:rsidR="00BD168D" w:rsidRPr="00BD168D">
        <w:t xml:space="preserve"> у</w:t>
      </w:r>
      <w:r w:rsidRPr="00BD168D">
        <w:t xml:space="preserve">частник </w:t>
      </w:r>
      <w:r w:rsidR="00BD168D" w:rsidRPr="00BD168D">
        <w:t xml:space="preserve">самостоятельно </w:t>
      </w:r>
      <w:r w:rsidRPr="00BD168D">
        <w:t>пристегивает к ИСС перед стартом</w:t>
      </w:r>
      <w:r w:rsidR="00BD168D" w:rsidRPr="00BD168D">
        <w:t xml:space="preserve">, отстёгивает после достижения БЗ Этапа 2; </w:t>
      </w:r>
      <w:r w:rsidR="00A770D5">
        <w:t xml:space="preserve">для Блока этапов 5-6 </w:t>
      </w:r>
      <w:r w:rsidR="00A770D5" w:rsidRPr="00BD168D">
        <w:t xml:space="preserve">участник самостоятельно </w:t>
      </w:r>
      <w:r w:rsidR="00A770D5">
        <w:t>пристегивает к ИСС из БЗ Этапа5</w:t>
      </w:r>
      <w:r w:rsidR="00A770D5" w:rsidRPr="00BD168D">
        <w:t>, отстёги</w:t>
      </w:r>
      <w:r w:rsidR="00A770D5">
        <w:t>вает после достижения БЗ Этапа 6 или на финише.</w:t>
      </w:r>
    </w:p>
    <w:p w:rsidR="00BD168D" w:rsidRDefault="00BD168D" w:rsidP="00BD168D">
      <w:pPr>
        <w:ind w:left="116"/>
        <w:rPr>
          <w:b/>
        </w:rPr>
      </w:pPr>
      <w:r>
        <w:rPr>
          <w:b/>
        </w:rPr>
        <w:t xml:space="preserve">ВСС2 </w:t>
      </w:r>
      <w:r w:rsidRPr="00BD168D">
        <w:t>– для Блока этапов</w:t>
      </w:r>
      <w:r>
        <w:t xml:space="preserve"> 3-4 </w:t>
      </w:r>
      <w:r w:rsidRPr="00BD168D">
        <w:t>участник самостоятельно пристегивает к ИСС из БЗ Этапа</w:t>
      </w:r>
      <w:r>
        <w:t xml:space="preserve"> </w:t>
      </w:r>
      <w:r w:rsidRPr="00BD168D">
        <w:t>3, отстёгив</w:t>
      </w:r>
      <w:r w:rsidR="00137227">
        <w:t>ает после достижения БЗ Этапа 4.</w:t>
      </w:r>
    </w:p>
    <w:p w:rsidR="007133E3" w:rsidRPr="007133E3" w:rsidRDefault="00FF0CB5" w:rsidP="007133E3">
      <w:pPr>
        <w:ind w:left="116"/>
        <w:rPr>
          <w:b/>
        </w:rPr>
      </w:pPr>
      <w:r>
        <w:rPr>
          <w:b/>
        </w:rPr>
        <w:t>Общие условия</w:t>
      </w:r>
      <w:r w:rsidRPr="00FF0CB5">
        <w:rPr>
          <w:b/>
        </w:rPr>
        <w:t>:</w:t>
      </w:r>
    </w:p>
    <w:p w:rsidR="007133E3" w:rsidRDefault="007133E3" w:rsidP="00FF0CB5">
      <w:pPr>
        <w:pStyle w:val="a4"/>
        <w:numPr>
          <w:ilvl w:val="0"/>
          <w:numId w:val="7"/>
        </w:numPr>
      </w:pPr>
      <w:r>
        <w:t>Посещение ТО1 и ТО2 в ОЗ согласно п.1.3.1.1</w:t>
      </w:r>
      <w:r w:rsidRPr="007133E3">
        <w:t xml:space="preserve"> </w:t>
      </w:r>
      <w:r>
        <w:t>Правил вида спорта «Спортивный туризм»</w:t>
      </w:r>
    </w:p>
    <w:p w:rsidR="00FF0CB5" w:rsidRPr="00FF0CB5" w:rsidRDefault="00BF6FA1" w:rsidP="00FF0CB5">
      <w:pPr>
        <w:pStyle w:val="a4"/>
        <w:numPr>
          <w:ilvl w:val="0"/>
          <w:numId w:val="7"/>
        </w:numPr>
      </w:pPr>
      <w:r>
        <w:t>В случае</w:t>
      </w:r>
      <w:r w:rsidR="007133E3">
        <w:t xml:space="preserve"> нарушения пристёжки/отстёжки в РЗ1</w:t>
      </w:r>
      <w:r w:rsidR="00137227">
        <w:t>, РЗ2, РЗ3</w:t>
      </w:r>
      <w:r w:rsidR="007133E3">
        <w:t xml:space="preserve"> участник получает снятие с дистанции</w:t>
      </w:r>
    </w:p>
    <w:p w:rsidR="008E2B4D" w:rsidRDefault="008E2B4D">
      <w:pPr>
        <w:ind w:left="116"/>
        <w:rPr>
          <w:b/>
          <w:u w:val="thick"/>
        </w:rPr>
      </w:pPr>
    </w:p>
    <w:p w:rsidR="00C23318" w:rsidRDefault="00BE5CC4">
      <w:pPr>
        <w:ind w:left="116"/>
        <w:rPr>
          <w:b/>
          <w:u w:val="thick"/>
        </w:rPr>
      </w:pPr>
      <w:r w:rsidRPr="00114897">
        <w:rPr>
          <w:b/>
          <w:u w:val="thick"/>
        </w:rPr>
        <w:t>СТАРТ</w:t>
      </w:r>
    </w:p>
    <w:p w:rsidR="008E2B4D" w:rsidRPr="00114897" w:rsidRDefault="008E2B4D">
      <w:pPr>
        <w:ind w:left="116"/>
        <w:rPr>
          <w:b/>
        </w:rPr>
      </w:pPr>
    </w:p>
    <w:p w:rsidR="008E2B4D" w:rsidRPr="00D61438" w:rsidRDefault="008E2B4D" w:rsidP="008E2B4D">
      <w:pPr>
        <w:rPr>
          <w:b/>
          <w:u w:val="single"/>
        </w:rPr>
      </w:pPr>
      <w:r w:rsidRPr="00D61438">
        <w:rPr>
          <w:b/>
          <w:u w:val="single"/>
        </w:rPr>
        <w:t xml:space="preserve">Блок </w:t>
      </w:r>
      <w:r w:rsidR="00FF0CB5">
        <w:rPr>
          <w:b/>
          <w:u w:val="single"/>
        </w:rPr>
        <w:t xml:space="preserve">этапов </w:t>
      </w:r>
      <w:r w:rsidRPr="00D61438">
        <w:rPr>
          <w:b/>
          <w:u w:val="single"/>
        </w:rPr>
        <w:t>1</w:t>
      </w:r>
      <w:r w:rsidR="00FF0CB5">
        <w:rPr>
          <w:b/>
          <w:u w:val="single"/>
        </w:rPr>
        <w:t>-2</w:t>
      </w:r>
    </w:p>
    <w:p w:rsidR="008E2B4D" w:rsidRPr="00D61438" w:rsidRDefault="008E2B4D" w:rsidP="008E2B4D">
      <w:pPr>
        <w:jc w:val="both"/>
        <w:rPr>
          <w:b/>
          <w:u w:val="single"/>
        </w:rPr>
      </w:pPr>
      <w:r w:rsidRPr="00D61438">
        <w:rPr>
          <w:b/>
          <w:u w:val="single"/>
        </w:rPr>
        <w:t>Этап 1. Навесная переправа.</w:t>
      </w:r>
    </w:p>
    <w:p w:rsidR="008E2B4D" w:rsidRPr="00D61438" w:rsidRDefault="008E2B4D" w:rsidP="008E2B4D">
      <w:pPr>
        <w:jc w:val="both"/>
      </w:pPr>
      <w:r w:rsidRPr="00FF0CB5">
        <w:rPr>
          <w:i/>
          <w:u w:val="single"/>
        </w:rPr>
        <w:t>Параметры:</w:t>
      </w:r>
      <w:r w:rsidRPr="00D61438">
        <w:t xml:space="preserve"> Длина этапа 17 м. Крутизна: 15˚.</w:t>
      </w:r>
    </w:p>
    <w:p w:rsidR="00FF0CB5" w:rsidRDefault="008E2B4D" w:rsidP="008E2B4D">
      <w:pPr>
        <w:jc w:val="both"/>
      </w:pPr>
      <w:r w:rsidRPr="00FF0CB5">
        <w:rPr>
          <w:i/>
          <w:u w:val="single"/>
        </w:rPr>
        <w:t>Оборудование</w:t>
      </w:r>
      <w:r w:rsidR="00FF0CB5" w:rsidRPr="00FF0CB5">
        <w:rPr>
          <w:i/>
          <w:u w:val="single"/>
        </w:rPr>
        <w:t xml:space="preserve"> этапа</w:t>
      </w:r>
      <w:r w:rsidRPr="00D61438">
        <w:t>:</w:t>
      </w:r>
    </w:p>
    <w:p w:rsidR="00FF0CB5" w:rsidRDefault="00FF0CB5" w:rsidP="008E2B4D">
      <w:pPr>
        <w:jc w:val="both"/>
      </w:pPr>
      <w:r>
        <w:t xml:space="preserve">ИС – БЗ, РЗ1, ВСС1, </w:t>
      </w:r>
      <w:r w:rsidR="008E2B4D" w:rsidRPr="00D61438">
        <w:t xml:space="preserve">судейские </w:t>
      </w:r>
      <w:r>
        <w:t xml:space="preserve">двойные </w:t>
      </w:r>
      <w:r w:rsidR="00393B92">
        <w:t>перила навесной переправы</w:t>
      </w:r>
      <w:r w:rsidR="008E2B4D" w:rsidRPr="00D61438">
        <w:t xml:space="preserve">, </w:t>
      </w:r>
    </w:p>
    <w:p w:rsidR="008E2B4D" w:rsidRPr="00D61438" w:rsidRDefault="008E2B4D" w:rsidP="008E2B4D">
      <w:pPr>
        <w:jc w:val="both"/>
      </w:pPr>
      <w:r w:rsidRPr="00D61438">
        <w:t>ЦС</w:t>
      </w:r>
      <w:r w:rsidR="00FF0CB5">
        <w:t xml:space="preserve"> – ОЗ, </w:t>
      </w:r>
      <w:r w:rsidRPr="00D61438">
        <w:t>ТО</w:t>
      </w:r>
      <w:r w:rsidR="00FF0CB5">
        <w:t>1</w:t>
      </w:r>
      <w:r w:rsidR="00393B92">
        <w:t xml:space="preserve"> – </w:t>
      </w:r>
      <w:r w:rsidR="00FF0CB5">
        <w:t>2 судейских карабина</w:t>
      </w:r>
    </w:p>
    <w:p w:rsidR="00393B92" w:rsidRDefault="008E2B4D" w:rsidP="008E2B4D">
      <w:pPr>
        <w:jc w:val="both"/>
      </w:pPr>
      <w:r w:rsidRPr="00FF0CB5">
        <w:rPr>
          <w:i/>
          <w:u w:val="single"/>
        </w:rPr>
        <w:t>Действия:</w:t>
      </w:r>
      <w:r w:rsidRPr="00D61438">
        <w:t xml:space="preserve"> Движение участника по п. 7.9.</w:t>
      </w:r>
    </w:p>
    <w:p w:rsidR="00082902" w:rsidRPr="00082902" w:rsidRDefault="00082902" w:rsidP="008E2B4D">
      <w:pPr>
        <w:jc w:val="both"/>
      </w:pPr>
      <w:r w:rsidRPr="00082902">
        <w:rPr>
          <w:i/>
          <w:u w:val="single"/>
        </w:rPr>
        <w:t xml:space="preserve">Обратное движение: </w:t>
      </w:r>
      <w:r>
        <w:t>по судейским перилам навесной переправы по п.7.9.</w:t>
      </w:r>
    </w:p>
    <w:p w:rsidR="008E2B4D" w:rsidRPr="00D61438" w:rsidRDefault="007133E3" w:rsidP="008E2B4D">
      <w:pPr>
        <w:jc w:val="both"/>
        <w:rPr>
          <w:b/>
          <w:u w:val="single"/>
        </w:rPr>
      </w:pPr>
      <w:r>
        <w:rPr>
          <w:b/>
          <w:u w:val="single"/>
        </w:rPr>
        <w:t>Этап 2. Спуск по</w:t>
      </w:r>
      <w:r w:rsidR="008E2B4D" w:rsidRPr="00D61438">
        <w:rPr>
          <w:b/>
          <w:u w:val="single"/>
        </w:rPr>
        <w:t xml:space="preserve"> перилам.</w:t>
      </w:r>
    </w:p>
    <w:p w:rsidR="008E2B4D" w:rsidRPr="00D61438" w:rsidRDefault="008E2B4D" w:rsidP="008E2B4D">
      <w:pPr>
        <w:jc w:val="both"/>
      </w:pPr>
      <w:r w:rsidRPr="00393B92">
        <w:rPr>
          <w:i/>
          <w:u w:val="single"/>
        </w:rPr>
        <w:t>Параметры</w:t>
      </w:r>
      <w:r w:rsidRPr="00393B92">
        <w:rPr>
          <w:i/>
        </w:rPr>
        <w:t>:</w:t>
      </w:r>
      <w:r w:rsidR="00E26071">
        <w:t xml:space="preserve"> Длина 4.</w:t>
      </w:r>
      <w:r w:rsidRPr="00D61438">
        <w:t>8 м. Крутизна: 90˚.</w:t>
      </w:r>
    </w:p>
    <w:p w:rsidR="007133E3" w:rsidRPr="00393B92" w:rsidRDefault="008E2B4D" w:rsidP="008E2B4D">
      <w:pPr>
        <w:jc w:val="both"/>
        <w:rPr>
          <w:i/>
        </w:rPr>
      </w:pPr>
      <w:r w:rsidRPr="00393B92">
        <w:rPr>
          <w:i/>
          <w:u w:val="single"/>
        </w:rPr>
        <w:t>Оборудование</w:t>
      </w:r>
      <w:r w:rsidRPr="00393B92">
        <w:rPr>
          <w:i/>
        </w:rPr>
        <w:t xml:space="preserve">: </w:t>
      </w:r>
    </w:p>
    <w:p w:rsidR="007133E3" w:rsidRPr="00BC7358" w:rsidRDefault="007133E3" w:rsidP="007133E3">
      <w:pPr>
        <w:jc w:val="both"/>
      </w:pPr>
      <w:r>
        <w:t>И</w:t>
      </w:r>
      <w:r w:rsidRPr="00D61438">
        <w:t>С</w:t>
      </w:r>
      <w:r>
        <w:t xml:space="preserve"> – ОЗ, </w:t>
      </w:r>
      <w:r w:rsidRPr="00D61438">
        <w:t>ТО</w:t>
      </w:r>
      <w:r>
        <w:t>1</w:t>
      </w:r>
      <w:r w:rsidR="00393B92">
        <w:t xml:space="preserve"> –</w:t>
      </w:r>
      <w:r>
        <w:t xml:space="preserve"> 2 судейских карабина</w:t>
      </w:r>
      <w:r w:rsidR="00393B92">
        <w:t>, ВСС1</w:t>
      </w:r>
      <w:r w:rsidR="00BC7358">
        <w:t>, судейские перила</w:t>
      </w:r>
    </w:p>
    <w:p w:rsidR="007133E3" w:rsidRDefault="007133E3" w:rsidP="008E2B4D">
      <w:pPr>
        <w:jc w:val="both"/>
      </w:pPr>
      <w:r>
        <w:t>ЦС – БЗ</w:t>
      </w:r>
      <w:r w:rsidR="009E592D">
        <w:t>, РЗ2</w:t>
      </w:r>
    </w:p>
    <w:p w:rsidR="00BC7358" w:rsidRDefault="008E2B4D" w:rsidP="008E2B4D">
      <w:pPr>
        <w:jc w:val="both"/>
      </w:pPr>
      <w:r w:rsidRPr="00393B92">
        <w:rPr>
          <w:i/>
          <w:u w:val="single"/>
        </w:rPr>
        <w:t>Действия</w:t>
      </w:r>
      <w:r w:rsidRPr="00393B92">
        <w:rPr>
          <w:i/>
        </w:rPr>
        <w:t>:</w:t>
      </w:r>
      <w:r w:rsidR="00393B92">
        <w:t xml:space="preserve"> д</w:t>
      </w:r>
      <w:r w:rsidRPr="00D61438">
        <w:t>вижени</w:t>
      </w:r>
      <w:r w:rsidR="00BD168D">
        <w:t>е участника</w:t>
      </w:r>
      <w:r w:rsidR="00BC7358">
        <w:t xml:space="preserve"> по п.7.10 с ВСС1</w:t>
      </w:r>
    </w:p>
    <w:p w:rsidR="008E2B4D" w:rsidRDefault="008E2B4D" w:rsidP="008E2B4D">
      <w:pPr>
        <w:jc w:val="both"/>
        <w:rPr>
          <w:iCs/>
        </w:rPr>
      </w:pPr>
      <w:r w:rsidRPr="00393B92">
        <w:rPr>
          <w:i/>
          <w:iCs/>
          <w:u w:val="single"/>
        </w:rPr>
        <w:t>Обратное движение:</w:t>
      </w:r>
      <w:r w:rsidRPr="00D61438">
        <w:rPr>
          <w:i/>
          <w:iCs/>
        </w:rPr>
        <w:t xml:space="preserve"> </w:t>
      </w:r>
      <w:r w:rsidRPr="00393B92">
        <w:rPr>
          <w:iCs/>
        </w:rPr>
        <w:t>по п. 7.10 по ПОД</w:t>
      </w:r>
      <w:r w:rsidR="00082902">
        <w:rPr>
          <w:iCs/>
        </w:rPr>
        <w:t xml:space="preserve"> – судейские перила</w:t>
      </w:r>
    </w:p>
    <w:p w:rsidR="00E26071" w:rsidRPr="00D61438" w:rsidRDefault="00E26071" w:rsidP="008E2B4D">
      <w:pPr>
        <w:jc w:val="both"/>
      </w:pPr>
    </w:p>
    <w:p w:rsidR="008E2B4D" w:rsidRPr="00D61438" w:rsidRDefault="008E2B4D" w:rsidP="008E2B4D">
      <w:pPr>
        <w:rPr>
          <w:b/>
          <w:u w:val="single"/>
        </w:rPr>
      </w:pPr>
      <w:r w:rsidRPr="00D61438">
        <w:rPr>
          <w:b/>
          <w:u w:val="single"/>
        </w:rPr>
        <w:t xml:space="preserve">Блок </w:t>
      </w:r>
      <w:r w:rsidR="00393B92">
        <w:rPr>
          <w:b/>
          <w:u w:val="single"/>
        </w:rPr>
        <w:t>этапов 3-4</w:t>
      </w:r>
    </w:p>
    <w:p w:rsidR="008E2B4D" w:rsidRPr="00D61438" w:rsidRDefault="008E2B4D" w:rsidP="008E2B4D">
      <w:pPr>
        <w:rPr>
          <w:b/>
          <w:u w:val="single"/>
        </w:rPr>
      </w:pPr>
      <w:r w:rsidRPr="00D61438">
        <w:rPr>
          <w:b/>
          <w:u w:val="single"/>
        </w:rPr>
        <w:t xml:space="preserve">Этап 3. </w:t>
      </w:r>
      <w:r w:rsidR="00393B92">
        <w:rPr>
          <w:b/>
          <w:u w:val="single"/>
        </w:rPr>
        <w:t xml:space="preserve">Подъем по стенду </w:t>
      </w:r>
      <w:r w:rsidRPr="00D61438">
        <w:rPr>
          <w:b/>
          <w:u w:val="single"/>
        </w:rPr>
        <w:t>с зацепами.</w:t>
      </w:r>
    </w:p>
    <w:p w:rsidR="008E2B4D" w:rsidRPr="00D61438" w:rsidRDefault="008E2B4D" w:rsidP="008E2B4D">
      <w:pPr>
        <w:jc w:val="both"/>
      </w:pPr>
      <w:r w:rsidRPr="00E26071">
        <w:rPr>
          <w:i/>
          <w:u w:val="single"/>
        </w:rPr>
        <w:t>Параметры</w:t>
      </w:r>
      <w:r w:rsidRPr="00E26071">
        <w:rPr>
          <w:i/>
        </w:rPr>
        <w:t>:</w:t>
      </w:r>
      <w:r w:rsidR="00E26071">
        <w:t xml:space="preserve"> Длина этапа 4.</w:t>
      </w:r>
      <w:r w:rsidRPr="00D61438">
        <w:t>8 м. Крутизна 90˚.</w:t>
      </w:r>
    </w:p>
    <w:p w:rsidR="00393B92" w:rsidRPr="00E26071" w:rsidRDefault="008E2B4D" w:rsidP="008E2B4D">
      <w:pPr>
        <w:jc w:val="both"/>
        <w:rPr>
          <w:i/>
        </w:rPr>
      </w:pPr>
      <w:r w:rsidRPr="00E26071">
        <w:rPr>
          <w:i/>
          <w:u w:val="single"/>
        </w:rPr>
        <w:t>Оборудование</w:t>
      </w:r>
      <w:r w:rsidRPr="00E26071">
        <w:rPr>
          <w:i/>
        </w:rPr>
        <w:t xml:space="preserve">: </w:t>
      </w:r>
    </w:p>
    <w:p w:rsidR="00393B92" w:rsidRDefault="00393B92" w:rsidP="008E2B4D">
      <w:pPr>
        <w:jc w:val="both"/>
      </w:pPr>
      <w:r>
        <w:t xml:space="preserve">ИС – БЗ, </w:t>
      </w:r>
      <w:r w:rsidR="008E2B4D" w:rsidRPr="00D61438">
        <w:t>ВСС</w:t>
      </w:r>
      <w:r>
        <w:t>2, Стенд с зацепами</w:t>
      </w:r>
      <w:r w:rsidR="008E2B4D" w:rsidRPr="00D61438">
        <w:t xml:space="preserve"> </w:t>
      </w:r>
    </w:p>
    <w:p w:rsidR="008E2B4D" w:rsidRPr="00D61438" w:rsidRDefault="00393B92" w:rsidP="008E2B4D">
      <w:pPr>
        <w:jc w:val="both"/>
      </w:pPr>
      <w:r>
        <w:t>ЦС – ОЗ, ТО2 –</w:t>
      </w:r>
      <w:r w:rsidR="008E2B4D" w:rsidRPr="00D61438">
        <w:t xml:space="preserve"> </w:t>
      </w:r>
      <w:r>
        <w:t>2 судейских карабина</w:t>
      </w:r>
    </w:p>
    <w:p w:rsidR="008E2B4D" w:rsidRPr="00D61438" w:rsidRDefault="008E2B4D" w:rsidP="008E2B4D">
      <w:pPr>
        <w:jc w:val="both"/>
      </w:pPr>
      <w:r w:rsidRPr="00E26071">
        <w:rPr>
          <w:i/>
          <w:u w:val="single"/>
        </w:rPr>
        <w:t>Действия</w:t>
      </w:r>
      <w:r w:rsidRPr="00E26071">
        <w:rPr>
          <w:i/>
        </w:rPr>
        <w:t>:</w:t>
      </w:r>
      <w:r w:rsidRPr="00D61438">
        <w:t xml:space="preserve"> Движен</w:t>
      </w:r>
      <w:r w:rsidR="00E26071">
        <w:t xml:space="preserve">ие участника по п.7.11(а) с ВСС2 </w:t>
      </w:r>
    </w:p>
    <w:p w:rsidR="008E2B4D" w:rsidRPr="00D61438" w:rsidRDefault="00E26071" w:rsidP="008E2B4D">
      <w:pPr>
        <w:jc w:val="both"/>
      </w:pPr>
      <w:r w:rsidRPr="00E26071">
        <w:rPr>
          <w:i/>
          <w:u w:val="single"/>
        </w:rPr>
        <w:t>Обратное движения:</w:t>
      </w:r>
      <w:r>
        <w:t xml:space="preserve"> в случае срыва, участника спускают на ВСС</w:t>
      </w:r>
      <w:r w:rsidR="008E2B4D" w:rsidRPr="00D61438">
        <w:t xml:space="preserve">2 </w:t>
      </w:r>
      <w:r>
        <w:t>на ИС, и</w:t>
      </w:r>
      <w:r w:rsidR="008E2B4D" w:rsidRPr="00D61438">
        <w:t xml:space="preserve"> </w:t>
      </w:r>
      <w:r>
        <w:t>участник движется заново</w:t>
      </w:r>
      <w:r w:rsidR="008E2B4D" w:rsidRPr="00D61438">
        <w:t>.</w:t>
      </w:r>
    </w:p>
    <w:p w:rsidR="00E26071" w:rsidRPr="00D61438" w:rsidRDefault="008E2B4D" w:rsidP="00E26071">
      <w:pPr>
        <w:jc w:val="both"/>
        <w:rPr>
          <w:b/>
          <w:u w:val="single"/>
        </w:rPr>
      </w:pPr>
      <w:r w:rsidRPr="00D61438">
        <w:rPr>
          <w:b/>
          <w:u w:val="single"/>
        </w:rPr>
        <w:t>Этап 4. Спуск по</w:t>
      </w:r>
      <w:r w:rsidR="00E26071">
        <w:rPr>
          <w:b/>
          <w:u w:val="single"/>
        </w:rPr>
        <w:t xml:space="preserve"> перилам.</w:t>
      </w:r>
    </w:p>
    <w:p w:rsidR="00E26071" w:rsidRPr="00D61438" w:rsidRDefault="00E26071" w:rsidP="00E26071">
      <w:pPr>
        <w:jc w:val="both"/>
      </w:pPr>
      <w:r w:rsidRPr="00393B92">
        <w:rPr>
          <w:i/>
          <w:u w:val="single"/>
        </w:rPr>
        <w:t>Параметры</w:t>
      </w:r>
      <w:r w:rsidRPr="00393B92">
        <w:rPr>
          <w:i/>
        </w:rPr>
        <w:t>:</w:t>
      </w:r>
      <w:r>
        <w:t xml:space="preserve"> Длина 4.</w:t>
      </w:r>
      <w:r w:rsidRPr="00D61438">
        <w:t>8 м. Крутизна: 90˚.</w:t>
      </w:r>
    </w:p>
    <w:p w:rsidR="00E26071" w:rsidRPr="00393B92" w:rsidRDefault="00E26071" w:rsidP="00E26071">
      <w:pPr>
        <w:jc w:val="both"/>
        <w:rPr>
          <w:i/>
        </w:rPr>
      </w:pPr>
      <w:r w:rsidRPr="00393B92">
        <w:rPr>
          <w:i/>
          <w:u w:val="single"/>
        </w:rPr>
        <w:t>Оборудование</w:t>
      </w:r>
      <w:r w:rsidRPr="00393B92">
        <w:rPr>
          <w:i/>
        </w:rPr>
        <w:t xml:space="preserve">: </w:t>
      </w:r>
    </w:p>
    <w:p w:rsidR="00E26071" w:rsidRPr="00D61438" w:rsidRDefault="00E26071" w:rsidP="00E26071">
      <w:pPr>
        <w:jc w:val="both"/>
      </w:pPr>
      <w:r>
        <w:t>И</w:t>
      </w:r>
      <w:r w:rsidRPr="00D61438">
        <w:t>С</w:t>
      </w:r>
      <w:r>
        <w:t xml:space="preserve"> – ОЗ, </w:t>
      </w:r>
      <w:r w:rsidRPr="00D61438">
        <w:t>ТО</w:t>
      </w:r>
      <w:r>
        <w:t>2 – 2 судейских карабина, ВСС2</w:t>
      </w:r>
      <w:r w:rsidR="00910E0F">
        <w:t>, судейские перила</w:t>
      </w:r>
    </w:p>
    <w:p w:rsidR="00E26071" w:rsidRDefault="00E26071" w:rsidP="00E26071">
      <w:pPr>
        <w:jc w:val="both"/>
      </w:pPr>
      <w:r>
        <w:t>ЦС – БЗ</w:t>
      </w:r>
      <w:r w:rsidR="009E592D">
        <w:t>, РЗ3</w:t>
      </w:r>
    </w:p>
    <w:p w:rsidR="00BC7358" w:rsidRDefault="00E26071" w:rsidP="00E26071">
      <w:pPr>
        <w:jc w:val="both"/>
      </w:pPr>
      <w:r w:rsidRPr="00393B92">
        <w:rPr>
          <w:i/>
          <w:u w:val="single"/>
        </w:rPr>
        <w:lastRenderedPageBreak/>
        <w:t>Действия</w:t>
      </w:r>
      <w:r w:rsidRPr="00393B92">
        <w:rPr>
          <w:i/>
        </w:rPr>
        <w:t>:</w:t>
      </w:r>
      <w:r w:rsidRPr="00D61438">
        <w:t xml:space="preserve"> </w:t>
      </w:r>
      <w:r>
        <w:t>д</w:t>
      </w:r>
      <w:r w:rsidRPr="00D61438">
        <w:t>вижени</w:t>
      </w:r>
      <w:r>
        <w:t xml:space="preserve">е участника по п.7.10 с ВСС2, </w:t>
      </w:r>
    </w:p>
    <w:p w:rsidR="00E26071" w:rsidRDefault="00E26071" w:rsidP="00E26071">
      <w:pPr>
        <w:jc w:val="both"/>
        <w:rPr>
          <w:iCs/>
        </w:rPr>
      </w:pPr>
      <w:r w:rsidRPr="00393B92">
        <w:rPr>
          <w:i/>
          <w:iCs/>
          <w:u w:val="single"/>
        </w:rPr>
        <w:t>Обратное движение:</w:t>
      </w:r>
      <w:r w:rsidRPr="00D61438">
        <w:rPr>
          <w:i/>
          <w:iCs/>
        </w:rPr>
        <w:t xml:space="preserve"> </w:t>
      </w:r>
      <w:r w:rsidRPr="00393B92">
        <w:rPr>
          <w:iCs/>
        </w:rPr>
        <w:t xml:space="preserve">по </w:t>
      </w:r>
      <w:r>
        <w:rPr>
          <w:iCs/>
        </w:rPr>
        <w:t>условиям Этапа 3</w:t>
      </w:r>
    </w:p>
    <w:p w:rsidR="008E2B4D" w:rsidRPr="00D61438" w:rsidRDefault="008E2B4D" w:rsidP="008E2B4D">
      <w:pPr>
        <w:rPr>
          <w:b/>
          <w:u w:val="single"/>
        </w:rPr>
      </w:pPr>
    </w:p>
    <w:p w:rsidR="008E2B4D" w:rsidRDefault="00EB636E" w:rsidP="008E2B4D">
      <w:pPr>
        <w:rPr>
          <w:b/>
          <w:u w:val="single"/>
        </w:rPr>
      </w:pPr>
      <w:r>
        <w:rPr>
          <w:b/>
          <w:u w:val="single"/>
        </w:rPr>
        <w:t>Блок э</w:t>
      </w:r>
      <w:r w:rsidR="00BC7358">
        <w:rPr>
          <w:b/>
          <w:u w:val="single"/>
        </w:rPr>
        <w:t>тап</w:t>
      </w:r>
      <w:r>
        <w:rPr>
          <w:b/>
          <w:u w:val="single"/>
        </w:rPr>
        <w:t>ов</w:t>
      </w:r>
      <w:r w:rsidR="00BC7358">
        <w:rPr>
          <w:b/>
          <w:u w:val="single"/>
        </w:rPr>
        <w:t xml:space="preserve"> 5</w:t>
      </w:r>
      <w:r>
        <w:rPr>
          <w:b/>
          <w:u w:val="single"/>
        </w:rPr>
        <w:t>-6</w:t>
      </w:r>
    </w:p>
    <w:p w:rsidR="00EB636E" w:rsidRPr="00D61438" w:rsidRDefault="00EB636E" w:rsidP="008E2B4D">
      <w:pPr>
        <w:rPr>
          <w:b/>
          <w:u w:val="single"/>
        </w:rPr>
      </w:pPr>
      <w:r>
        <w:rPr>
          <w:b/>
          <w:u w:val="single"/>
        </w:rPr>
        <w:t>Этап 5. Подъем по перилам</w:t>
      </w:r>
    </w:p>
    <w:p w:rsidR="00EB636E" w:rsidRPr="00D61438" w:rsidRDefault="00EB636E" w:rsidP="00EB636E">
      <w:pPr>
        <w:jc w:val="both"/>
      </w:pPr>
      <w:r w:rsidRPr="00393B92">
        <w:rPr>
          <w:i/>
          <w:u w:val="single"/>
        </w:rPr>
        <w:t>Параметры</w:t>
      </w:r>
      <w:r w:rsidRPr="00393B92">
        <w:rPr>
          <w:i/>
        </w:rPr>
        <w:t>:</w:t>
      </w:r>
      <w:r>
        <w:t xml:space="preserve"> Длина 4.</w:t>
      </w:r>
      <w:r w:rsidRPr="00D61438">
        <w:t>8 м. Крутизна: 90˚.</w:t>
      </w:r>
    </w:p>
    <w:p w:rsidR="00EB636E" w:rsidRPr="00393B92" w:rsidRDefault="00EB636E" w:rsidP="00EB636E">
      <w:pPr>
        <w:jc w:val="both"/>
        <w:rPr>
          <w:i/>
        </w:rPr>
      </w:pPr>
      <w:r w:rsidRPr="00393B92">
        <w:rPr>
          <w:i/>
          <w:u w:val="single"/>
        </w:rPr>
        <w:t>Оборудование</w:t>
      </w:r>
      <w:r w:rsidRPr="00393B92">
        <w:rPr>
          <w:i/>
        </w:rPr>
        <w:t xml:space="preserve">: </w:t>
      </w:r>
    </w:p>
    <w:p w:rsidR="00EB636E" w:rsidRPr="00BC7358" w:rsidRDefault="00EB636E" w:rsidP="00EB636E">
      <w:pPr>
        <w:jc w:val="both"/>
      </w:pPr>
      <w:r>
        <w:t>И</w:t>
      </w:r>
      <w:r w:rsidRPr="00D61438">
        <w:t>С</w:t>
      </w:r>
      <w:r>
        <w:t xml:space="preserve"> – БЗ, РЗ2, ВСС1, судейские перила</w:t>
      </w:r>
    </w:p>
    <w:p w:rsidR="00EB636E" w:rsidRDefault="00EB636E" w:rsidP="00EB636E">
      <w:pPr>
        <w:jc w:val="both"/>
      </w:pPr>
      <w:r>
        <w:t xml:space="preserve">ЦС – ОЗ, </w:t>
      </w:r>
      <w:r w:rsidRPr="00D61438">
        <w:t>ТО</w:t>
      </w:r>
      <w:r>
        <w:t>1 – 2 судейских карабина</w:t>
      </w:r>
    </w:p>
    <w:p w:rsidR="00EB636E" w:rsidRDefault="00EB636E" w:rsidP="00EB636E">
      <w:pPr>
        <w:jc w:val="both"/>
      </w:pPr>
      <w:r w:rsidRPr="00393B92">
        <w:rPr>
          <w:i/>
          <w:u w:val="single"/>
        </w:rPr>
        <w:t>Действия</w:t>
      </w:r>
      <w:r w:rsidRPr="00393B92">
        <w:rPr>
          <w:i/>
        </w:rPr>
        <w:t>:</w:t>
      </w:r>
      <w:r>
        <w:t xml:space="preserve"> д</w:t>
      </w:r>
      <w:r w:rsidRPr="00D61438">
        <w:t>вижени</w:t>
      </w:r>
      <w:r>
        <w:t>е участника по п.7.10 с ВСС1</w:t>
      </w:r>
    </w:p>
    <w:p w:rsidR="00EB636E" w:rsidRDefault="00EB636E" w:rsidP="00EB636E">
      <w:pPr>
        <w:jc w:val="both"/>
        <w:rPr>
          <w:iCs/>
        </w:rPr>
      </w:pPr>
      <w:r w:rsidRPr="00393B92">
        <w:rPr>
          <w:i/>
          <w:iCs/>
          <w:u w:val="single"/>
        </w:rPr>
        <w:t>Обратное движение:</w:t>
      </w:r>
      <w:r w:rsidRPr="00D61438">
        <w:rPr>
          <w:i/>
          <w:iCs/>
        </w:rPr>
        <w:t xml:space="preserve"> </w:t>
      </w:r>
      <w:r w:rsidRPr="00393B92">
        <w:rPr>
          <w:iCs/>
        </w:rPr>
        <w:t>по п. 7.10 по ПОД</w:t>
      </w:r>
      <w:r>
        <w:rPr>
          <w:iCs/>
        </w:rPr>
        <w:t xml:space="preserve"> – судейские перила</w:t>
      </w:r>
    </w:p>
    <w:p w:rsidR="00EB636E" w:rsidRPr="00D61438" w:rsidRDefault="00EB636E" w:rsidP="00EB636E">
      <w:pPr>
        <w:rPr>
          <w:b/>
          <w:u w:val="single"/>
        </w:rPr>
      </w:pPr>
      <w:r>
        <w:rPr>
          <w:b/>
          <w:u w:val="single"/>
        </w:rPr>
        <w:t>Этап 6. Спуск по навесной переправе</w:t>
      </w:r>
    </w:p>
    <w:p w:rsidR="00EB636E" w:rsidRPr="00D61438" w:rsidRDefault="00EB636E" w:rsidP="00EB636E">
      <w:pPr>
        <w:jc w:val="both"/>
      </w:pPr>
      <w:r w:rsidRPr="00FF0CB5">
        <w:rPr>
          <w:i/>
          <w:u w:val="single"/>
        </w:rPr>
        <w:t>Параметры:</w:t>
      </w:r>
      <w:r w:rsidRPr="00D61438">
        <w:t xml:space="preserve"> Длина этапа 17 м. Крутизна: 15˚.</w:t>
      </w:r>
    </w:p>
    <w:p w:rsidR="00EB636E" w:rsidRDefault="00EB636E" w:rsidP="00EB636E">
      <w:pPr>
        <w:jc w:val="both"/>
      </w:pPr>
      <w:r w:rsidRPr="00FF0CB5">
        <w:rPr>
          <w:i/>
          <w:u w:val="single"/>
        </w:rPr>
        <w:t>Оборудование этапа</w:t>
      </w:r>
      <w:r w:rsidRPr="00D61438">
        <w:t>:</w:t>
      </w:r>
    </w:p>
    <w:p w:rsidR="00EB636E" w:rsidRDefault="00EB636E" w:rsidP="00EB636E">
      <w:pPr>
        <w:jc w:val="both"/>
      </w:pPr>
      <w:r>
        <w:t xml:space="preserve">ИС – ОЗ, ВСС1, </w:t>
      </w:r>
      <w:r w:rsidRPr="00D61438">
        <w:t xml:space="preserve">судейские </w:t>
      </w:r>
      <w:r>
        <w:t>двойные перила навесной переправы</w:t>
      </w:r>
      <w:r w:rsidRPr="00D61438">
        <w:t xml:space="preserve">, </w:t>
      </w:r>
    </w:p>
    <w:p w:rsidR="00EB636E" w:rsidRPr="00D61438" w:rsidRDefault="00EB636E" w:rsidP="00EB636E">
      <w:pPr>
        <w:jc w:val="both"/>
      </w:pPr>
      <w:r w:rsidRPr="00D61438">
        <w:t>ЦС</w:t>
      </w:r>
      <w:r>
        <w:t xml:space="preserve"> – БЗ, РЗ1</w:t>
      </w:r>
    </w:p>
    <w:p w:rsidR="00EB636E" w:rsidRDefault="00EB636E" w:rsidP="00EB636E">
      <w:pPr>
        <w:jc w:val="both"/>
      </w:pPr>
      <w:r w:rsidRPr="00FF0CB5">
        <w:rPr>
          <w:i/>
          <w:u w:val="single"/>
        </w:rPr>
        <w:t>Действия:</w:t>
      </w:r>
      <w:r w:rsidRPr="00D61438">
        <w:t xml:space="preserve"> Движение участника по п. 7.9.</w:t>
      </w:r>
    </w:p>
    <w:p w:rsidR="00EB636E" w:rsidRPr="00082902" w:rsidRDefault="00EB636E" w:rsidP="00EB636E">
      <w:pPr>
        <w:jc w:val="both"/>
      </w:pPr>
      <w:r w:rsidRPr="00082902">
        <w:rPr>
          <w:i/>
          <w:u w:val="single"/>
        </w:rPr>
        <w:t xml:space="preserve">Обратное движение: </w:t>
      </w:r>
      <w:r>
        <w:t>по судейским перилам навесной переправы по п.7.9.</w:t>
      </w:r>
    </w:p>
    <w:p w:rsidR="00EB636E" w:rsidRPr="00D61438" w:rsidRDefault="00EB636E" w:rsidP="008E2B4D">
      <w:pPr>
        <w:jc w:val="both"/>
      </w:pPr>
    </w:p>
    <w:p w:rsidR="001034A7" w:rsidRDefault="001034A7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:rsidR="001275B6" w:rsidRPr="00114897" w:rsidRDefault="001275B6" w:rsidP="001275B6">
      <w:pPr>
        <w:ind w:left="116"/>
        <w:rPr>
          <w:b/>
        </w:rPr>
      </w:pPr>
      <w:r>
        <w:rPr>
          <w:b/>
          <w:u w:val="thick"/>
        </w:rPr>
        <w:t>ФИНИШ</w:t>
      </w:r>
    </w:p>
    <w:p w:rsidR="001275B6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:rsidR="001275B6" w:rsidRPr="00114897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:rsidR="00106A84" w:rsidRPr="00114897" w:rsidRDefault="00106A84" w:rsidP="00106A84">
      <w:pPr>
        <w:spacing w:before="7"/>
      </w:pPr>
    </w:p>
    <w:sectPr w:rsidR="00106A84" w:rsidRPr="00114897" w:rsidSect="008E2B4D">
      <w:pgSz w:w="11910" w:h="16840"/>
      <w:pgMar w:top="244" w:right="278" w:bottom="284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0CB2"/>
    <w:multiLevelType w:val="hybridMultilevel"/>
    <w:tmpl w:val="5A8ADA12"/>
    <w:lvl w:ilvl="0" w:tplc="8822E32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4F58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F4C50C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0D68B7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F3906F3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FA6C9AB6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ADC27E4">
      <w:numFmt w:val="bullet"/>
      <w:lvlText w:val="•"/>
      <w:lvlJc w:val="left"/>
      <w:pPr>
        <w:ind w:left="9986" w:hanging="360"/>
      </w:pPr>
      <w:rPr>
        <w:rFonts w:hint="default"/>
        <w:lang w:val="ru-RU" w:eastAsia="en-US" w:bidi="ar-SA"/>
      </w:rPr>
    </w:lvl>
    <w:lvl w:ilvl="7" w:tplc="A00C5670">
      <w:numFmt w:val="bullet"/>
      <w:lvlText w:val="•"/>
      <w:lvlJc w:val="left"/>
      <w:pPr>
        <w:ind w:left="11514" w:hanging="360"/>
      </w:pPr>
      <w:rPr>
        <w:rFonts w:hint="default"/>
        <w:lang w:val="ru-RU" w:eastAsia="en-US" w:bidi="ar-SA"/>
      </w:rPr>
    </w:lvl>
    <w:lvl w:ilvl="8" w:tplc="76C25770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">
    <w:nsid w:val="0CAA75E5"/>
    <w:multiLevelType w:val="hybridMultilevel"/>
    <w:tmpl w:val="5CB4F698"/>
    <w:lvl w:ilvl="0" w:tplc="ABC08BC8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2A5BA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589E03B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A09C0C36">
      <w:numFmt w:val="bullet"/>
      <w:lvlText w:val="•"/>
      <w:lvlJc w:val="left"/>
      <w:pPr>
        <w:ind w:left="5067" w:hanging="240"/>
      </w:pPr>
      <w:rPr>
        <w:rFonts w:hint="default"/>
        <w:lang w:val="ru-RU" w:eastAsia="en-US" w:bidi="ar-SA"/>
      </w:rPr>
    </w:lvl>
    <w:lvl w:ilvl="4" w:tplc="CCFEE2D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5" w:tplc="304E6E50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6B5070C2">
      <w:numFmt w:val="bullet"/>
      <w:lvlText w:val="•"/>
      <w:lvlJc w:val="left"/>
      <w:pPr>
        <w:ind w:left="9795" w:hanging="240"/>
      </w:pPr>
      <w:rPr>
        <w:rFonts w:hint="default"/>
        <w:lang w:val="ru-RU" w:eastAsia="en-US" w:bidi="ar-SA"/>
      </w:rPr>
    </w:lvl>
    <w:lvl w:ilvl="7" w:tplc="3A5E73DA">
      <w:numFmt w:val="bullet"/>
      <w:lvlText w:val="•"/>
      <w:lvlJc w:val="left"/>
      <w:pPr>
        <w:ind w:left="11371" w:hanging="240"/>
      </w:pPr>
      <w:rPr>
        <w:rFonts w:hint="default"/>
        <w:lang w:val="ru-RU" w:eastAsia="en-US" w:bidi="ar-SA"/>
      </w:rPr>
    </w:lvl>
    <w:lvl w:ilvl="8" w:tplc="D9CC067C">
      <w:numFmt w:val="bullet"/>
      <w:lvlText w:val="•"/>
      <w:lvlJc w:val="left"/>
      <w:pPr>
        <w:ind w:left="12947" w:hanging="240"/>
      </w:pPr>
      <w:rPr>
        <w:rFonts w:hint="default"/>
        <w:lang w:val="ru-RU" w:eastAsia="en-US" w:bidi="ar-SA"/>
      </w:rPr>
    </w:lvl>
  </w:abstractNum>
  <w:abstractNum w:abstractNumId="2">
    <w:nsid w:val="3CC5154C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027F0"/>
    <w:multiLevelType w:val="hybridMultilevel"/>
    <w:tmpl w:val="AF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D3DB5"/>
    <w:multiLevelType w:val="hybridMultilevel"/>
    <w:tmpl w:val="FBDE2F7A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782D27B5"/>
    <w:multiLevelType w:val="hybridMultilevel"/>
    <w:tmpl w:val="E9A038EE"/>
    <w:lvl w:ilvl="0" w:tplc="8CA2B49E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C368E3E4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72CF4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45F0596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22C66DD8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8142333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6" w:tplc="BCA46EA4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  <w:lvl w:ilvl="7" w:tplc="1346B35C">
      <w:numFmt w:val="bullet"/>
      <w:lvlText w:val="•"/>
      <w:lvlJc w:val="left"/>
      <w:pPr>
        <w:ind w:left="11005" w:hanging="360"/>
      </w:pPr>
      <w:rPr>
        <w:rFonts w:hint="default"/>
        <w:lang w:val="ru-RU" w:eastAsia="en-US" w:bidi="ar-SA"/>
      </w:rPr>
    </w:lvl>
    <w:lvl w:ilvl="8" w:tplc="557E3BD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6">
    <w:nsid w:val="7D091555"/>
    <w:multiLevelType w:val="hybridMultilevel"/>
    <w:tmpl w:val="28F24B14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18"/>
    <w:rsid w:val="00032D54"/>
    <w:rsid w:val="0004227B"/>
    <w:rsid w:val="00052B55"/>
    <w:rsid w:val="0007031A"/>
    <w:rsid w:val="00070F5E"/>
    <w:rsid w:val="00082902"/>
    <w:rsid w:val="000C67E5"/>
    <w:rsid w:val="000F3949"/>
    <w:rsid w:val="001034A7"/>
    <w:rsid w:val="00106A84"/>
    <w:rsid w:val="00114897"/>
    <w:rsid w:val="00124071"/>
    <w:rsid w:val="001275B6"/>
    <w:rsid w:val="00137227"/>
    <w:rsid w:val="0017172F"/>
    <w:rsid w:val="001B4F51"/>
    <w:rsid w:val="001C28E1"/>
    <w:rsid w:val="001D5F02"/>
    <w:rsid w:val="00223BB6"/>
    <w:rsid w:val="00236090"/>
    <w:rsid w:val="002B34C3"/>
    <w:rsid w:val="002D414E"/>
    <w:rsid w:val="0033254E"/>
    <w:rsid w:val="003555BB"/>
    <w:rsid w:val="00393B92"/>
    <w:rsid w:val="003F6F7B"/>
    <w:rsid w:val="0046590D"/>
    <w:rsid w:val="004A6AA2"/>
    <w:rsid w:val="005359AC"/>
    <w:rsid w:val="00573C5F"/>
    <w:rsid w:val="00584EBE"/>
    <w:rsid w:val="005B1795"/>
    <w:rsid w:val="005C4D65"/>
    <w:rsid w:val="005E3B00"/>
    <w:rsid w:val="006A4A4C"/>
    <w:rsid w:val="006F4376"/>
    <w:rsid w:val="007133E3"/>
    <w:rsid w:val="0075603F"/>
    <w:rsid w:val="00793197"/>
    <w:rsid w:val="00834BFB"/>
    <w:rsid w:val="00845F0B"/>
    <w:rsid w:val="00882AF9"/>
    <w:rsid w:val="008E2B4D"/>
    <w:rsid w:val="008E7124"/>
    <w:rsid w:val="008E789A"/>
    <w:rsid w:val="008F59C9"/>
    <w:rsid w:val="008F5DA3"/>
    <w:rsid w:val="009022AF"/>
    <w:rsid w:val="00910E0F"/>
    <w:rsid w:val="00914E60"/>
    <w:rsid w:val="00970643"/>
    <w:rsid w:val="009724BB"/>
    <w:rsid w:val="00990F11"/>
    <w:rsid w:val="009C5A8F"/>
    <w:rsid w:val="009E592D"/>
    <w:rsid w:val="00A770D5"/>
    <w:rsid w:val="00A92DEE"/>
    <w:rsid w:val="00B67926"/>
    <w:rsid w:val="00B72CDB"/>
    <w:rsid w:val="00BA19A8"/>
    <w:rsid w:val="00BB5208"/>
    <w:rsid w:val="00BC6E84"/>
    <w:rsid w:val="00BC7358"/>
    <w:rsid w:val="00BC73DD"/>
    <w:rsid w:val="00BD168D"/>
    <w:rsid w:val="00BE5CC4"/>
    <w:rsid w:val="00BF6FA1"/>
    <w:rsid w:val="00C223D6"/>
    <w:rsid w:val="00C23318"/>
    <w:rsid w:val="00C23F28"/>
    <w:rsid w:val="00C67500"/>
    <w:rsid w:val="00C82453"/>
    <w:rsid w:val="00CE1FCD"/>
    <w:rsid w:val="00CE2688"/>
    <w:rsid w:val="00D05FA8"/>
    <w:rsid w:val="00D813BC"/>
    <w:rsid w:val="00E26071"/>
    <w:rsid w:val="00E30C74"/>
    <w:rsid w:val="00E3216F"/>
    <w:rsid w:val="00E32D35"/>
    <w:rsid w:val="00E86213"/>
    <w:rsid w:val="00EB636E"/>
    <w:rsid w:val="00ED2492"/>
    <w:rsid w:val="00F02504"/>
    <w:rsid w:val="00F44389"/>
    <w:rsid w:val="00F47BB3"/>
    <w:rsid w:val="00F73F22"/>
    <w:rsid w:val="00F8171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69316-57FE-4A71-A88C-5329DABB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0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нак Знак2"/>
    <w:rsid w:val="00D05F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824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45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576C-949E-4A5F-B68C-91CC19D0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1</cp:lastModifiedBy>
  <cp:revision>5</cp:revision>
  <cp:lastPrinted>2022-11-16T06:49:00Z</cp:lastPrinted>
  <dcterms:created xsi:type="dcterms:W3CDTF">2022-11-01T14:46:00Z</dcterms:created>
  <dcterms:modified xsi:type="dcterms:W3CDTF">2023-10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